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78FF2" w14:textId="05B9F8AC" w:rsidR="00687C23" w:rsidRDefault="00687C23" w:rsidP="00C46697">
      <w:pPr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Términos de Referencia</w:t>
      </w:r>
      <w:r w:rsidR="005002E0">
        <w:rPr>
          <w:b/>
          <w:lang w:val="es-ES"/>
        </w:rPr>
        <w:t>.</w:t>
      </w:r>
    </w:p>
    <w:p w14:paraId="5684E24B" w14:textId="4819FEFF" w:rsidR="001613B0" w:rsidRDefault="00C46697" w:rsidP="00C46697">
      <w:pPr>
        <w:jc w:val="center"/>
        <w:rPr>
          <w:b/>
          <w:lang w:val="es-ES"/>
        </w:rPr>
      </w:pPr>
      <w:r w:rsidRPr="00C46697">
        <w:rPr>
          <w:b/>
          <w:lang w:val="es-ES"/>
        </w:rPr>
        <w:t xml:space="preserve">Taller </w:t>
      </w:r>
      <w:r w:rsidR="00D868C5">
        <w:rPr>
          <w:b/>
          <w:lang w:val="es-ES"/>
        </w:rPr>
        <w:t>1</w:t>
      </w:r>
      <w:r w:rsidR="00AC20BA">
        <w:rPr>
          <w:b/>
          <w:lang w:val="es-ES"/>
        </w:rPr>
        <w:t xml:space="preserve"> Psicología Social</w:t>
      </w:r>
      <w:r w:rsidR="005657EF">
        <w:rPr>
          <w:b/>
          <w:lang w:val="es-ES"/>
        </w:rPr>
        <w:t>. 2020.</w:t>
      </w:r>
    </w:p>
    <w:p w14:paraId="30F641CC" w14:textId="258A4035" w:rsidR="00C46697" w:rsidRPr="00C46697" w:rsidRDefault="00C46697" w:rsidP="00C46697">
      <w:pPr>
        <w:jc w:val="center"/>
        <w:rPr>
          <w:lang w:val="es-ES"/>
        </w:rPr>
      </w:pPr>
      <w:r w:rsidRPr="00C46697">
        <w:rPr>
          <w:lang w:val="es-ES"/>
        </w:rPr>
        <w:t>(Para realizar en grupos de 4 a 5 integrantes)</w:t>
      </w:r>
    </w:p>
    <w:p w14:paraId="72470A98" w14:textId="77777777" w:rsidR="00C46697" w:rsidRDefault="00C46697" w:rsidP="00C46697">
      <w:pPr>
        <w:jc w:val="center"/>
        <w:rPr>
          <w:b/>
          <w:lang w:val="es-ES"/>
        </w:rPr>
      </w:pPr>
    </w:p>
    <w:p w14:paraId="638F2DD7" w14:textId="20433250" w:rsidR="00AC20BA" w:rsidRPr="00123390" w:rsidRDefault="00C46697" w:rsidP="00C46697">
      <w:pPr>
        <w:rPr>
          <w:sz w:val="22"/>
          <w:lang w:val="es-ES"/>
        </w:rPr>
      </w:pPr>
      <w:r w:rsidRPr="004E0595">
        <w:rPr>
          <w:sz w:val="22"/>
          <w:lang w:val="es-ES"/>
        </w:rPr>
        <w:t xml:space="preserve">Imagine que ustedes </w:t>
      </w:r>
      <w:r w:rsidR="00AC20BA" w:rsidRPr="004E0595">
        <w:rPr>
          <w:sz w:val="22"/>
          <w:lang w:val="es-ES"/>
        </w:rPr>
        <w:t xml:space="preserve">son </w:t>
      </w:r>
      <w:r w:rsidR="005657EF" w:rsidRPr="004E0595">
        <w:rPr>
          <w:sz w:val="22"/>
          <w:lang w:val="es-ES"/>
        </w:rPr>
        <w:t xml:space="preserve">parte del equipo de profesionales de una organización de investigación y son contratados por… </w:t>
      </w:r>
      <w:r w:rsidR="005657EF" w:rsidRPr="004E0595">
        <w:rPr>
          <w:b/>
          <w:sz w:val="22"/>
          <w:u w:val="single"/>
          <w:lang w:val="es-ES"/>
        </w:rPr>
        <w:t>Situación A:</w:t>
      </w:r>
      <w:r w:rsidR="005657EF" w:rsidRPr="004E0595">
        <w:rPr>
          <w:sz w:val="22"/>
          <w:lang w:val="es-ES"/>
        </w:rPr>
        <w:t xml:space="preserve"> La Organización Mundial de la Salud de Chile, para saber cuáles son las representaciones sociales sobre la Pandemia de Coronavirus que circulan en internet; </w:t>
      </w:r>
      <w:r w:rsidR="005657EF" w:rsidRPr="004E0595">
        <w:rPr>
          <w:b/>
          <w:sz w:val="22"/>
          <w:u w:val="single"/>
          <w:lang w:val="es-ES"/>
        </w:rPr>
        <w:t>Situación B:</w:t>
      </w:r>
      <w:r w:rsidR="005657EF" w:rsidRPr="004E0595">
        <w:rPr>
          <w:sz w:val="22"/>
          <w:lang w:val="es-ES"/>
        </w:rPr>
        <w:t xml:space="preserve"> La Comunidad Europea, que está interesada en las olas de protesta en América Latina y quiere saber qué representaciones sociales existen circulan en internet sobre el estallido soci</w:t>
      </w:r>
      <w:r w:rsidR="00123390">
        <w:rPr>
          <w:sz w:val="22"/>
          <w:lang w:val="es-ES"/>
        </w:rPr>
        <w:t xml:space="preserve">al chilenos de octubre de 2019; </w:t>
      </w:r>
      <w:r w:rsidR="00123390" w:rsidRPr="004E0595">
        <w:rPr>
          <w:b/>
          <w:sz w:val="22"/>
          <w:u w:val="single"/>
          <w:lang w:val="es-ES"/>
        </w:rPr>
        <w:t xml:space="preserve">Situación </w:t>
      </w:r>
      <w:r w:rsidR="00123390">
        <w:rPr>
          <w:b/>
          <w:sz w:val="22"/>
          <w:u w:val="single"/>
          <w:lang w:val="es-ES"/>
        </w:rPr>
        <w:t>C</w:t>
      </w:r>
      <w:r w:rsidR="00123390" w:rsidRPr="004E0595">
        <w:rPr>
          <w:b/>
          <w:sz w:val="22"/>
          <w:u w:val="single"/>
          <w:lang w:val="es-ES"/>
        </w:rPr>
        <w:t>:</w:t>
      </w:r>
      <w:r w:rsidR="00123390" w:rsidRPr="00123390">
        <w:rPr>
          <w:sz w:val="22"/>
          <w:lang w:val="es-ES"/>
        </w:rPr>
        <w:t xml:space="preserve"> Si no les gusta ninguna las alternativas anteriores</w:t>
      </w:r>
      <w:r w:rsidR="00123390">
        <w:rPr>
          <w:sz w:val="22"/>
          <w:lang w:val="es-ES"/>
        </w:rPr>
        <w:t>, inventen ustedes quien y para que se les contrata (tema libre).</w:t>
      </w:r>
    </w:p>
    <w:p w14:paraId="1E40B183" w14:textId="77777777" w:rsidR="00AC20BA" w:rsidRPr="004E0595" w:rsidRDefault="00AC20BA" w:rsidP="00C46697">
      <w:pPr>
        <w:rPr>
          <w:sz w:val="22"/>
          <w:lang w:val="es-ES"/>
        </w:rPr>
      </w:pPr>
    </w:p>
    <w:p w14:paraId="59D0F0A8" w14:textId="2F3254F8" w:rsidR="00134DA1" w:rsidRPr="004E0595" w:rsidRDefault="005657EF" w:rsidP="00C46697">
      <w:pPr>
        <w:rPr>
          <w:sz w:val="22"/>
          <w:lang w:val="es-ES"/>
        </w:rPr>
      </w:pPr>
      <w:r w:rsidRPr="004E0595">
        <w:rPr>
          <w:sz w:val="22"/>
          <w:lang w:val="es-ES"/>
        </w:rPr>
        <w:t>Para resolver este problema, su equipo de investigación debe, en primer lugar, decidir una metodología con la cual va a investigar las representaciones existentes. Dicha metodología debe implicar emplear información existente la red (</w:t>
      </w:r>
      <w:r w:rsidR="002965EB" w:rsidRPr="004E0595">
        <w:rPr>
          <w:sz w:val="22"/>
          <w:lang w:val="es-ES"/>
        </w:rPr>
        <w:t xml:space="preserve">por ejemplo, extraída de páginas web, </w:t>
      </w:r>
      <w:r w:rsidR="00671FDC">
        <w:rPr>
          <w:sz w:val="22"/>
          <w:lang w:val="es-ES"/>
        </w:rPr>
        <w:t xml:space="preserve">blogs, columnas de periódicos </w:t>
      </w:r>
      <w:proofErr w:type="spellStart"/>
      <w:r w:rsidR="00671FDC">
        <w:rPr>
          <w:sz w:val="22"/>
          <w:lang w:val="es-ES"/>
        </w:rPr>
        <w:t>on</w:t>
      </w:r>
      <w:proofErr w:type="spellEnd"/>
      <w:r w:rsidR="00671FDC">
        <w:rPr>
          <w:sz w:val="22"/>
          <w:lang w:val="es-ES"/>
        </w:rPr>
        <w:t xml:space="preserve"> line, </w:t>
      </w:r>
      <w:r w:rsidRPr="004E0595">
        <w:rPr>
          <w:sz w:val="22"/>
          <w:lang w:val="es-ES"/>
        </w:rPr>
        <w:t>Twitter, Facebook, Instagram, u otras</w:t>
      </w:r>
      <w:r w:rsidR="002965EB" w:rsidRPr="004E0595">
        <w:rPr>
          <w:sz w:val="22"/>
          <w:lang w:val="es-ES"/>
        </w:rPr>
        <w:t xml:space="preserve"> herramientas</w:t>
      </w:r>
      <w:r w:rsidRPr="004E0595">
        <w:rPr>
          <w:sz w:val="22"/>
          <w:lang w:val="es-ES"/>
        </w:rPr>
        <w:t xml:space="preserve">), tratando de hacer una investigación simple y breve, pero lo más sistemática posible. Esa investigación </w:t>
      </w:r>
      <w:r w:rsidR="004C0E8F" w:rsidRPr="004E0595">
        <w:rPr>
          <w:sz w:val="22"/>
          <w:lang w:val="es-ES"/>
        </w:rPr>
        <w:t>debe permitir conocer cuáles son las principales representaciones que circulan en la web y su contenido.</w:t>
      </w:r>
      <w:r w:rsidR="00123390">
        <w:rPr>
          <w:sz w:val="22"/>
          <w:lang w:val="es-ES"/>
        </w:rPr>
        <w:t xml:space="preserve"> A partir de ello, construir hipótesis respecto de cómo se comportarían las personas que porten cada representación social.</w:t>
      </w:r>
    </w:p>
    <w:p w14:paraId="15A08E96" w14:textId="77777777" w:rsidR="004C0E8F" w:rsidRPr="004E0595" w:rsidRDefault="004C0E8F" w:rsidP="00C46697">
      <w:pPr>
        <w:rPr>
          <w:sz w:val="22"/>
          <w:lang w:val="es-ES"/>
        </w:rPr>
      </w:pPr>
    </w:p>
    <w:p w14:paraId="28F3CB95" w14:textId="34D5FCF9" w:rsidR="004C0E8F" w:rsidRPr="004E0595" w:rsidRDefault="004C0E8F" w:rsidP="00C46697">
      <w:pPr>
        <w:rPr>
          <w:sz w:val="22"/>
          <w:lang w:val="es-ES"/>
        </w:rPr>
      </w:pPr>
      <w:r w:rsidRPr="004E0595">
        <w:rPr>
          <w:sz w:val="22"/>
          <w:lang w:val="es-ES"/>
        </w:rPr>
        <w:t>Con el material anterior, el equipo debe escribir el siguiente informe:</w:t>
      </w:r>
    </w:p>
    <w:p w14:paraId="1915672E" w14:textId="77777777" w:rsidR="005657EF" w:rsidRPr="004E0595" w:rsidRDefault="005657EF" w:rsidP="00C46697">
      <w:pPr>
        <w:rPr>
          <w:sz w:val="22"/>
          <w:lang w:val="es-ES"/>
        </w:rPr>
      </w:pPr>
    </w:p>
    <w:p w14:paraId="335D1601" w14:textId="41ECB387" w:rsidR="006C6BE2" w:rsidRPr="004E0595" w:rsidRDefault="004C0E8F" w:rsidP="006C6BE2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4E0595">
        <w:rPr>
          <w:sz w:val="22"/>
          <w:lang w:val="es-ES"/>
        </w:rPr>
        <w:t>Poner un título al informe y explicitar cuál es la pregunta de investigación específica que se quiso responder.</w:t>
      </w:r>
      <w:r w:rsidR="002965EB" w:rsidRPr="004E0595">
        <w:rPr>
          <w:sz w:val="22"/>
          <w:lang w:val="es-ES"/>
        </w:rPr>
        <w:t xml:space="preserve"> 250 palabras máximo.</w:t>
      </w:r>
    </w:p>
    <w:p w14:paraId="1521F9EF" w14:textId="77777777" w:rsidR="006C6BE2" w:rsidRPr="004E0595" w:rsidRDefault="006C6BE2" w:rsidP="006C6BE2">
      <w:pPr>
        <w:pStyle w:val="Prrafodelista"/>
        <w:rPr>
          <w:sz w:val="22"/>
          <w:lang w:val="es-ES"/>
        </w:rPr>
      </w:pPr>
    </w:p>
    <w:p w14:paraId="537E09EF" w14:textId="314CD49B" w:rsidR="006C6BE2" w:rsidRPr="004E0595" w:rsidRDefault="004C0E8F" w:rsidP="006C6BE2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4E0595">
        <w:rPr>
          <w:sz w:val="22"/>
          <w:lang w:val="es-ES"/>
        </w:rPr>
        <w:t>Detallar el procedimiento de investigación que se empleó para producir y analizar l</w:t>
      </w:r>
      <w:r w:rsidR="002965EB" w:rsidRPr="004E0595">
        <w:rPr>
          <w:sz w:val="22"/>
          <w:lang w:val="es-ES"/>
        </w:rPr>
        <w:t>a información recopilada</w:t>
      </w:r>
      <w:r w:rsidRPr="004E0595">
        <w:rPr>
          <w:sz w:val="22"/>
          <w:lang w:val="es-ES"/>
        </w:rPr>
        <w:t>.</w:t>
      </w:r>
      <w:r w:rsidR="002965EB" w:rsidRPr="004E0595">
        <w:rPr>
          <w:sz w:val="22"/>
          <w:lang w:val="es-ES"/>
        </w:rPr>
        <w:t xml:space="preserve"> 500 palabras máximo.</w:t>
      </w:r>
    </w:p>
    <w:p w14:paraId="254FF3F0" w14:textId="77777777" w:rsidR="006C6BE2" w:rsidRPr="004E0595" w:rsidRDefault="006C6BE2" w:rsidP="006C6BE2">
      <w:pPr>
        <w:pStyle w:val="Prrafodelista"/>
        <w:rPr>
          <w:sz w:val="22"/>
          <w:lang w:val="es-ES"/>
        </w:rPr>
      </w:pPr>
    </w:p>
    <w:p w14:paraId="074DF710" w14:textId="22C9FAEE" w:rsidR="006C6BE2" w:rsidRPr="004E0595" w:rsidRDefault="004C0E8F" w:rsidP="006C6BE2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4E0595">
        <w:rPr>
          <w:sz w:val="22"/>
          <w:lang w:val="es-ES"/>
        </w:rPr>
        <w:t xml:space="preserve">Describir </w:t>
      </w:r>
      <w:r w:rsidR="002965EB" w:rsidRPr="004E0595">
        <w:rPr>
          <w:sz w:val="22"/>
          <w:lang w:val="es-ES"/>
        </w:rPr>
        <w:t>las principales representaciones sociales que se hayan encontrado</w:t>
      </w:r>
      <w:r w:rsidR="00123390">
        <w:rPr>
          <w:sz w:val="22"/>
          <w:lang w:val="es-ES"/>
        </w:rPr>
        <w:t>, s</w:t>
      </w:r>
      <w:r w:rsidR="002965EB" w:rsidRPr="004E0595">
        <w:rPr>
          <w:sz w:val="22"/>
          <w:lang w:val="es-ES"/>
        </w:rPr>
        <w:t>us contenidos</w:t>
      </w:r>
      <w:r w:rsidR="00123390">
        <w:rPr>
          <w:sz w:val="22"/>
          <w:lang w:val="es-ES"/>
        </w:rPr>
        <w:t xml:space="preserve"> y el potencial comportamiento que tendrían quienes creen en cada representación social</w:t>
      </w:r>
      <w:r w:rsidR="006C6BE2" w:rsidRPr="004E0595">
        <w:rPr>
          <w:sz w:val="22"/>
          <w:lang w:val="es-ES"/>
        </w:rPr>
        <w:t xml:space="preserve">. </w:t>
      </w:r>
      <w:r w:rsidR="002965EB" w:rsidRPr="004E0595">
        <w:rPr>
          <w:sz w:val="22"/>
          <w:lang w:val="es-ES"/>
        </w:rPr>
        <w:t>2250 palabras máximo.</w:t>
      </w:r>
    </w:p>
    <w:p w14:paraId="550BCF1E" w14:textId="77777777" w:rsidR="006C6BE2" w:rsidRPr="004E0595" w:rsidRDefault="006C6BE2" w:rsidP="006C6BE2">
      <w:pPr>
        <w:pStyle w:val="Prrafodelista"/>
        <w:rPr>
          <w:sz w:val="22"/>
          <w:lang w:val="es-ES"/>
        </w:rPr>
      </w:pPr>
    </w:p>
    <w:p w14:paraId="4115957A" w14:textId="496D037B" w:rsidR="006C6BE2" w:rsidRPr="004E0595" w:rsidRDefault="002965EB" w:rsidP="006C6BE2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4E0595">
        <w:rPr>
          <w:sz w:val="22"/>
          <w:lang w:val="es-ES"/>
        </w:rPr>
        <w:t>Redactar una conclusión del estudio que sintetice los resultados y sus principales aprendizajes al realizar este taller. 1000 palabras máximo</w:t>
      </w:r>
      <w:r w:rsidR="006C6BE2" w:rsidRPr="004E0595">
        <w:rPr>
          <w:sz w:val="22"/>
          <w:lang w:val="es-ES"/>
        </w:rPr>
        <w:t>.</w:t>
      </w:r>
    </w:p>
    <w:p w14:paraId="74145284" w14:textId="77777777" w:rsidR="006C6BE2" w:rsidRPr="004E0595" w:rsidRDefault="006C6BE2" w:rsidP="006C6BE2">
      <w:pPr>
        <w:rPr>
          <w:sz w:val="22"/>
          <w:lang w:val="es-ES"/>
        </w:rPr>
      </w:pPr>
    </w:p>
    <w:p w14:paraId="100006FA" w14:textId="62DDD407" w:rsidR="004E0595" w:rsidRPr="004E0595" w:rsidRDefault="004E0595" w:rsidP="006C6BE2">
      <w:pPr>
        <w:rPr>
          <w:sz w:val="22"/>
          <w:lang w:val="es-ES"/>
        </w:rPr>
      </w:pPr>
      <w:r w:rsidRPr="004E0595">
        <w:rPr>
          <w:sz w:val="22"/>
          <w:lang w:val="es-ES"/>
        </w:rPr>
        <w:t>Para inspirarse respecto de cómo se reportan resultados de estudios sobre representaciones sociales, antes de escribir el informe, lean los artículos sobre representaciones sociales del medio ambiente y representaciones sociales del amor.</w:t>
      </w:r>
    </w:p>
    <w:p w14:paraId="6C185A9E" w14:textId="77777777" w:rsidR="004E0595" w:rsidRPr="004E0595" w:rsidRDefault="004E0595" w:rsidP="006C6BE2">
      <w:pPr>
        <w:rPr>
          <w:sz w:val="22"/>
          <w:lang w:val="es-ES"/>
        </w:rPr>
      </w:pPr>
    </w:p>
    <w:p w14:paraId="46625091" w14:textId="3075F1EA" w:rsidR="000E3277" w:rsidRPr="004E0595" w:rsidRDefault="004E0595" w:rsidP="002965EB">
      <w:pPr>
        <w:rPr>
          <w:sz w:val="22"/>
          <w:lang w:val="es-ES"/>
        </w:rPr>
      </w:pPr>
      <w:r w:rsidRPr="004E0595">
        <w:rPr>
          <w:sz w:val="22"/>
          <w:lang w:val="es-ES"/>
        </w:rPr>
        <w:t>Se debe e</w:t>
      </w:r>
      <w:r w:rsidR="006C6BE2" w:rsidRPr="004E0595">
        <w:rPr>
          <w:sz w:val="22"/>
          <w:lang w:val="es-ES"/>
        </w:rPr>
        <w:t xml:space="preserve">laborar un informe de un máximo de </w:t>
      </w:r>
      <w:r w:rsidR="002965EB" w:rsidRPr="004E0595">
        <w:rPr>
          <w:sz w:val="22"/>
          <w:lang w:val="es-ES"/>
        </w:rPr>
        <w:t>4</w:t>
      </w:r>
      <w:r w:rsidR="006C6BE2" w:rsidRPr="004E0595">
        <w:rPr>
          <w:sz w:val="22"/>
          <w:lang w:val="es-ES"/>
        </w:rPr>
        <w:t xml:space="preserve">000 palabras respondiendo los puntos anteriores. </w:t>
      </w:r>
      <w:r w:rsidR="00A7649A" w:rsidRPr="004E0595">
        <w:rPr>
          <w:sz w:val="22"/>
          <w:lang w:val="es-ES"/>
        </w:rPr>
        <w:t xml:space="preserve">Este deberá ser ingresado en Tareas en la plataforma U-Cursos a más tardar el día </w:t>
      </w:r>
      <w:r w:rsidR="002965EB" w:rsidRPr="004E0595">
        <w:rPr>
          <w:sz w:val="22"/>
          <w:lang w:val="es-ES"/>
        </w:rPr>
        <w:t>domingo 2</w:t>
      </w:r>
      <w:r w:rsidR="00123390">
        <w:rPr>
          <w:sz w:val="22"/>
          <w:lang w:val="es-ES"/>
        </w:rPr>
        <w:t>1</w:t>
      </w:r>
      <w:r w:rsidR="00A7649A" w:rsidRPr="004E0595">
        <w:rPr>
          <w:sz w:val="22"/>
          <w:lang w:val="es-ES"/>
        </w:rPr>
        <w:t xml:space="preserve"> de </w:t>
      </w:r>
      <w:r w:rsidR="00123390">
        <w:rPr>
          <w:sz w:val="22"/>
          <w:lang w:val="es-ES"/>
        </w:rPr>
        <w:t>junio</w:t>
      </w:r>
      <w:r w:rsidR="00A7649A" w:rsidRPr="004E0595">
        <w:rPr>
          <w:sz w:val="22"/>
          <w:lang w:val="es-ES"/>
        </w:rPr>
        <w:t xml:space="preserve"> </w:t>
      </w:r>
      <w:r w:rsidR="00123390">
        <w:rPr>
          <w:sz w:val="22"/>
          <w:lang w:val="es-ES"/>
        </w:rPr>
        <w:t>de</w:t>
      </w:r>
      <w:r w:rsidR="00A7649A" w:rsidRPr="004E0595">
        <w:rPr>
          <w:sz w:val="22"/>
          <w:lang w:val="es-ES"/>
        </w:rPr>
        <w:t xml:space="preserve"> 20</w:t>
      </w:r>
      <w:r w:rsidR="002965EB" w:rsidRPr="004E0595">
        <w:rPr>
          <w:sz w:val="22"/>
          <w:lang w:val="es-ES"/>
        </w:rPr>
        <w:t>20.</w:t>
      </w:r>
      <w:r w:rsidR="0039680A" w:rsidRPr="004E0595">
        <w:rPr>
          <w:sz w:val="22"/>
          <w:lang w:val="es-ES"/>
        </w:rPr>
        <w:t xml:space="preserve"> Se descontará 1 punto por cada día de atraso, hasta un máximo de tres días, luego de ello no se aceptarán trabajos.</w:t>
      </w:r>
    </w:p>
    <w:p w14:paraId="61D1E4EB" w14:textId="77777777" w:rsidR="0039680A" w:rsidRPr="004E0595" w:rsidRDefault="0039680A" w:rsidP="002965EB">
      <w:pPr>
        <w:rPr>
          <w:sz w:val="22"/>
          <w:lang w:val="es-ES"/>
        </w:rPr>
      </w:pPr>
    </w:p>
    <w:p w14:paraId="4C47EA74" w14:textId="41CC6F3D" w:rsidR="0039680A" w:rsidRPr="004E0595" w:rsidRDefault="0039680A" w:rsidP="002965EB">
      <w:pPr>
        <w:rPr>
          <w:sz w:val="22"/>
          <w:lang w:val="es-ES"/>
        </w:rPr>
      </w:pPr>
      <w:r w:rsidRPr="004E0595">
        <w:rPr>
          <w:sz w:val="22"/>
          <w:lang w:val="es-ES"/>
        </w:rPr>
        <w:t>La evaluación del taller considerará en total 10 puntos (que luego se re-escalarán a una nota de 1 a 7), repartidos de la siguiente forma:</w:t>
      </w:r>
    </w:p>
    <w:p w14:paraId="5EEE6724" w14:textId="77777777" w:rsidR="0039680A" w:rsidRPr="004E0595" w:rsidRDefault="0039680A" w:rsidP="002965EB">
      <w:pPr>
        <w:rPr>
          <w:sz w:val="22"/>
          <w:lang w:val="es-ES"/>
        </w:rPr>
      </w:pPr>
    </w:p>
    <w:p w14:paraId="7AF7A950" w14:textId="32EDB101" w:rsidR="0039680A" w:rsidRPr="004E0595" w:rsidRDefault="0039680A" w:rsidP="0039680A">
      <w:pPr>
        <w:pStyle w:val="Prrafodelista"/>
        <w:numPr>
          <w:ilvl w:val="0"/>
          <w:numId w:val="21"/>
        </w:numPr>
        <w:rPr>
          <w:sz w:val="22"/>
          <w:lang w:val="es-ES"/>
        </w:rPr>
      </w:pPr>
      <w:r w:rsidRPr="004E0595">
        <w:rPr>
          <w:sz w:val="22"/>
          <w:lang w:val="es-ES"/>
        </w:rPr>
        <w:t>El cumplimiento de los aspectos formales de esta pauta (1 punto).</w:t>
      </w:r>
    </w:p>
    <w:p w14:paraId="718C6AE4" w14:textId="06E96445" w:rsidR="0039680A" w:rsidRPr="004E0595" w:rsidRDefault="0039680A" w:rsidP="0039680A">
      <w:pPr>
        <w:pStyle w:val="Prrafodelista"/>
        <w:numPr>
          <w:ilvl w:val="0"/>
          <w:numId w:val="21"/>
        </w:numPr>
        <w:rPr>
          <w:sz w:val="22"/>
          <w:lang w:val="es-ES"/>
        </w:rPr>
      </w:pPr>
      <w:r w:rsidRPr="004E0595">
        <w:rPr>
          <w:sz w:val="22"/>
          <w:lang w:val="es-ES"/>
        </w:rPr>
        <w:t>Lo sistemático, creativo y novedoso, de la metodología para producir y sistematizar la información (3 puntos).</w:t>
      </w:r>
    </w:p>
    <w:p w14:paraId="14C1FDC9" w14:textId="2E205E9F" w:rsidR="0039680A" w:rsidRPr="004E0595" w:rsidRDefault="0039680A" w:rsidP="0039680A">
      <w:pPr>
        <w:pStyle w:val="Prrafodelista"/>
        <w:numPr>
          <w:ilvl w:val="0"/>
          <w:numId w:val="21"/>
        </w:numPr>
        <w:rPr>
          <w:sz w:val="22"/>
          <w:lang w:val="es-ES"/>
        </w:rPr>
      </w:pPr>
      <w:r w:rsidRPr="004E0595">
        <w:rPr>
          <w:sz w:val="22"/>
          <w:lang w:val="es-ES"/>
        </w:rPr>
        <w:t>Lo completo y coherente con la teoría de las representaciones sociales de los resultados presentados (4 puntos).</w:t>
      </w:r>
    </w:p>
    <w:p w14:paraId="37E12FAA" w14:textId="62FAEFC0" w:rsidR="0039680A" w:rsidRPr="004E0595" w:rsidRDefault="0039680A" w:rsidP="0039680A">
      <w:pPr>
        <w:pStyle w:val="Prrafodelista"/>
        <w:numPr>
          <w:ilvl w:val="0"/>
          <w:numId w:val="21"/>
        </w:numPr>
        <w:rPr>
          <w:sz w:val="22"/>
          <w:lang w:val="es-ES"/>
        </w:rPr>
      </w:pPr>
      <w:r w:rsidRPr="004E0595">
        <w:rPr>
          <w:sz w:val="22"/>
          <w:lang w:val="es-ES"/>
        </w:rPr>
        <w:t>Lo interesante de las conclusiones presentadas (2 puntos).</w:t>
      </w:r>
    </w:p>
    <w:sectPr w:rsidR="0039680A" w:rsidRPr="004E0595" w:rsidSect="00F87994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5DC"/>
    <w:multiLevelType w:val="hybridMultilevel"/>
    <w:tmpl w:val="602E18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D3C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7D1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63E9"/>
    <w:multiLevelType w:val="hybridMultilevel"/>
    <w:tmpl w:val="70DAC4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56DC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A7752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6289E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930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2DF8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407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9398B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61EFD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10A71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C6430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A397B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74C44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50979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43EE2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B144C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F329F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D4E6A"/>
    <w:multiLevelType w:val="hybridMultilevel"/>
    <w:tmpl w:val="8D128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6"/>
  </w:num>
  <w:num w:numId="8">
    <w:abstractNumId w:val="20"/>
  </w:num>
  <w:num w:numId="9">
    <w:abstractNumId w:val="7"/>
  </w:num>
  <w:num w:numId="10">
    <w:abstractNumId w:val="8"/>
  </w:num>
  <w:num w:numId="11">
    <w:abstractNumId w:val="19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2"/>
  </w:num>
  <w:num w:numId="19">
    <w:abstractNumId w:val="1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97"/>
    <w:rsid w:val="00096F64"/>
    <w:rsid w:val="000E3277"/>
    <w:rsid w:val="000E48A3"/>
    <w:rsid w:val="00123390"/>
    <w:rsid w:val="00134DA1"/>
    <w:rsid w:val="001613B0"/>
    <w:rsid w:val="00182DBC"/>
    <w:rsid w:val="001E551D"/>
    <w:rsid w:val="002965EB"/>
    <w:rsid w:val="002F35E2"/>
    <w:rsid w:val="003041BD"/>
    <w:rsid w:val="00326935"/>
    <w:rsid w:val="0033123F"/>
    <w:rsid w:val="0039680A"/>
    <w:rsid w:val="004C0E8F"/>
    <w:rsid w:val="004E0595"/>
    <w:rsid w:val="005002E0"/>
    <w:rsid w:val="0050048F"/>
    <w:rsid w:val="00512C20"/>
    <w:rsid w:val="005657EF"/>
    <w:rsid w:val="005E1B91"/>
    <w:rsid w:val="00671FDC"/>
    <w:rsid w:val="00687C23"/>
    <w:rsid w:val="006C698E"/>
    <w:rsid w:val="006C6BE2"/>
    <w:rsid w:val="007C3C09"/>
    <w:rsid w:val="0081587F"/>
    <w:rsid w:val="00843EC9"/>
    <w:rsid w:val="008A1ECB"/>
    <w:rsid w:val="008D5FE2"/>
    <w:rsid w:val="00960C84"/>
    <w:rsid w:val="00A427BF"/>
    <w:rsid w:val="00A50187"/>
    <w:rsid w:val="00A7649A"/>
    <w:rsid w:val="00AC20BA"/>
    <w:rsid w:val="00BA206E"/>
    <w:rsid w:val="00BE5862"/>
    <w:rsid w:val="00C46697"/>
    <w:rsid w:val="00C61B92"/>
    <w:rsid w:val="00C728B1"/>
    <w:rsid w:val="00C82DF5"/>
    <w:rsid w:val="00D76D71"/>
    <w:rsid w:val="00D868C5"/>
    <w:rsid w:val="00D9348B"/>
    <w:rsid w:val="00D95317"/>
    <w:rsid w:val="00F87994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A4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6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07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AE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E1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B9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B91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68C5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6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07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AE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E1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B9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B91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68C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DA2-98A9-4C13-9906-CAC5773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04-04T18:40:00Z</dcterms:created>
  <dcterms:modified xsi:type="dcterms:W3CDTF">2020-05-22T15:02:00Z</dcterms:modified>
</cp:coreProperties>
</file>